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工业原料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工业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69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关键词搜索：https://www.jiaokey.com/tag/无机化学工业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